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融笔端  叙事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万事融笔端  叙事卷 评论地址：https://www.jiaokey.com/book/detail/960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